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30DD" w14:textId="77777777" w:rsidR="00D31897" w:rsidRDefault="006427A7" w:rsidP="00D31897">
      <w:pPr>
        <w:rPr>
          <w:u w:val="single"/>
        </w:rPr>
      </w:pPr>
      <w:r>
        <w:rPr>
          <w:noProof/>
          <w:u w:val="single"/>
          <w:lang w:eastAsia="en-US"/>
        </w:rPr>
        <w:pict w14:anchorId="74552CA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4.2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14:paraId="1B6A265E" w14:textId="77777777"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  <w:t xml:space="preserve">         с. Богданов дол, общ. Перник</w:t>
                  </w:r>
                </w:p>
                <w:p w14:paraId="524EA230" w14:textId="77777777"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 wp14:anchorId="029FB401" wp14:editId="43C94508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520" w14:textId="77777777" w:rsidR="00E368ED" w:rsidRDefault="00E368E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ЗА ДЕЙНОСТТА НА НАРОДНО ЧИТАЛИЩЕ „ПРОБУДА-1928г”</w:t>
      </w:r>
    </w:p>
    <w:p w14:paraId="19116A79" w14:textId="54571B6D" w:rsidR="00E368ED" w:rsidRPr="00895BEB" w:rsidRDefault="00895BEB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БОГДАНОВ ДОЛ, </w:t>
      </w:r>
      <w:r w:rsidR="00B72EBD">
        <w:rPr>
          <w:sz w:val="28"/>
          <w:szCs w:val="28"/>
        </w:rPr>
        <w:t xml:space="preserve"> ОБЩ</w:t>
      </w:r>
      <w:r w:rsidR="000709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ник</w:t>
      </w:r>
    </w:p>
    <w:p w14:paraId="4C2E625F" w14:textId="00FF11B6" w:rsidR="00B72EBD" w:rsidRDefault="00616284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895BEB">
        <w:rPr>
          <w:sz w:val="28"/>
          <w:szCs w:val="28"/>
          <w:lang w:val="en-US"/>
        </w:rPr>
        <w:t>2</w:t>
      </w:r>
      <w:r w:rsidR="00B72EBD">
        <w:rPr>
          <w:sz w:val="28"/>
          <w:szCs w:val="28"/>
        </w:rPr>
        <w:t xml:space="preserve"> г.</w:t>
      </w:r>
    </w:p>
    <w:p w14:paraId="2A80BC1E" w14:textId="77777777" w:rsidR="00B70576" w:rsidRDefault="00B70576" w:rsidP="00B70576">
      <w:pPr>
        <w:rPr>
          <w:sz w:val="28"/>
          <w:szCs w:val="28"/>
        </w:rPr>
      </w:pPr>
    </w:p>
    <w:p w14:paraId="27BD8A11" w14:textId="77777777" w:rsidR="00B70576" w:rsidRDefault="00B70576" w:rsidP="00B70576">
      <w:pPr>
        <w:rPr>
          <w:sz w:val="28"/>
          <w:szCs w:val="28"/>
        </w:rPr>
      </w:pPr>
      <w:r>
        <w:rPr>
          <w:sz w:val="28"/>
          <w:szCs w:val="28"/>
        </w:rPr>
        <w:t>Народното Читалище в селото е културно-просветно средище основано на 03.03.1928</w:t>
      </w:r>
      <w:r w:rsidR="00070930">
        <w:rPr>
          <w:sz w:val="28"/>
          <w:szCs w:val="28"/>
        </w:rPr>
        <w:t xml:space="preserve"> </w:t>
      </w:r>
      <w:r>
        <w:rPr>
          <w:sz w:val="28"/>
          <w:szCs w:val="28"/>
        </w:rPr>
        <w:t>год. Макар и малко по площ, само 115 кв.м.</w:t>
      </w:r>
      <w:r w:rsidR="00070930">
        <w:rPr>
          <w:sz w:val="28"/>
          <w:szCs w:val="28"/>
        </w:rPr>
        <w:t>,</w:t>
      </w:r>
      <w:r>
        <w:rPr>
          <w:sz w:val="28"/>
          <w:szCs w:val="28"/>
        </w:rPr>
        <w:t xml:space="preserve"> стремим се Всички да продължим читалищната дейност в насока нужна и значима за населението в селото.</w:t>
      </w:r>
    </w:p>
    <w:p w14:paraId="2D666660" w14:textId="77CA8C7D" w:rsidR="007028B5" w:rsidRDefault="00DE2C69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рез изтеклата</w:t>
      </w:r>
      <w:r w:rsidR="00895BE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95BEB">
        <w:rPr>
          <w:sz w:val="28"/>
          <w:szCs w:val="28"/>
        </w:rPr>
        <w:t>2</w:t>
      </w:r>
      <w:r w:rsidR="007028B5">
        <w:rPr>
          <w:sz w:val="28"/>
          <w:szCs w:val="28"/>
        </w:rPr>
        <w:t>год.</w:t>
      </w:r>
      <w:r w:rsidR="00895BEB">
        <w:rPr>
          <w:sz w:val="28"/>
          <w:szCs w:val="28"/>
        </w:rPr>
        <w:t xml:space="preserve"> </w:t>
      </w:r>
      <w:r w:rsidR="00655255">
        <w:rPr>
          <w:sz w:val="28"/>
          <w:szCs w:val="28"/>
        </w:rPr>
        <w:t xml:space="preserve"> </w:t>
      </w:r>
      <w:r w:rsidR="007028B5">
        <w:rPr>
          <w:sz w:val="28"/>
          <w:szCs w:val="28"/>
        </w:rPr>
        <w:t>Читалищното Настоятелство</w:t>
      </w:r>
      <w:r w:rsidR="00655255">
        <w:rPr>
          <w:sz w:val="28"/>
          <w:szCs w:val="28"/>
        </w:rPr>
        <w:t xml:space="preserve"> и членовете в селото  работихме </w:t>
      </w:r>
      <w:r w:rsidR="00814900">
        <w:rPr>
          <w:sz w:val="28"/>
          <w:szCs w:val="28"/>
        </w:rPr>
        <w:t>съвместно с Кметството за подобряване дейност</w:t>
      </w:r>
      <w:r w:rsidR="00B70576">
        <w:rPr>
          <w:sz w:val="28"/>
          <w:szCs w:val="28"/>
        </w:rPr>
        <w:t xml:space="preserve">та и ежедневието на населението.    </w:t>
      </w:r>
    </w:p>
    <w:p w14:paraId="4C722D31" w14:textId="1D0BB9A8" w:rsidR="00AF46B4" w:rsidRDefault="00895BEB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F46B4">
        <w:rPr>
          <w:sz w:val="28"/>
          <w:szCs w:val="28"/>
        </w:rPr>
        <w:t xml:space="preserve">овечето празници свързани с народния фолклор </w:t>
      </w:r>
      <w:r w:rsidR="002E73C2">
        <w:rPr>
          <w:sz w:val="28"/>
          <w:szCs w:val="28"/>
        </w:rPr>
        <w:t>бяха отбелязани</w:t>
      </w:r>
      <w:r>
        <w:rPr>
          <w:sz w:val="28"/>
          <w:szCs w:val="28"/>
        </w:rPr>
        <w:t xml:space="preserve"> и </w:t>
      </w:r>
      <w:r w:rsidR="002E73C2">
        <w:rPr>
          <w:sz w:val="28"/>
          <w:szCs w:val="28"/>
        </w:rPr>
        <w:t xml:space="preserve"> във </w:t>
      </w:r>
      <w:proofErr w:type="spellStart"/>
      <w:r w:rsidR="002E73C2">
        <w:rPr>
          <w:sz w:val="28"/>
          <w:szCs w:val="28"/>
        </w:rPr>
        <w:t>фейсбук</w:t>
      </w:r>
      <w:proofErr w:type="spellEnd"/>
      <w:r w:rsidR="002E73C2">
        <w:rPr>
          <w:sz w:val="28"/>
          <w:szCs w:val="28"/>
        </w:rPr>
        <w:t xml:space="preserve"> страницата на читалището под формата на спомени от предишни години или интересни факти за съответния празник.</w:t>
      </w:r>
    </w:p>
    <w:p w14:paraId="45D07795" w14:textId="539F1886" w:rsidR="00565A25" w:rsidRDefault="00565A25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След падането на част от покривната конструкция и сигнализирането до общината за проблема бе констатирано от комисия необходимостта читалището да бъде преместено, тъй като е безсмислено да се </w:t>
      </w:r>
      <w:proofErr w:type="spellStart"/>
      <w:r>
        <w:rPr>
          <w:sz w:val="28"/>
          <w:szCs w:val="28"/>
        </w:rPr>
        <w:t>отремонтира</w:t>
      </w:r>
      <w:proofErr w:type="spellEnd"/>
      <w:r>
        <w:rPr>
          <w:sz w:val="28"/>
          <w:szCs w:val="28"/>
        </w:rPr>
        <w:t xml:space="preserve"> стара сграда тип Берковица. Читалището получи обещание от общинската управа ,че ще се задейства процедура за довършване на сградата на училището и преместването на читалището в нея.</w:t>
      </w:r>
    </w:p>
    <w:p w14:paraId="0C0610D2" w14:textId="4BA3A8BC" w:rsidR="00565A25" w:rsidRDefault="00565A25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През септември бе своевременно </w:t>
      </w:r>
      <w:proofErr w:type="spellStart"/>
      <w:r>
        <w:rPr>
          <w:sz w:val="28"/>
          <w:szCs w:val="28"/>
        </w:rPr>
        <w:t>отремонтирана</w:t>
      </w:r>
      <w:proofErr w:type="spellEnd"/>
      <w:r>
        <w:rPr>
          <w:sz w:val="28"/>
          <w:szCs w:val="28"/>
        </w:rPr>
        <w:t xml:space="preserve"> падналата част от покривната конструкция след решение на настоятелството, със средства на читалището. </w:t>
      </w:r>
    </w:p>
    <w:p w14:paraId="608D03F2" w14:textId="77777777" w:rsidR="00565A25" w:rsidRDefault="00814900" w:rsidP="00565A25">
      <w:pPr>
        <w:rPr>
          <w:sz w:val="28"/>
          <w:szCs w:val="28"/>
        </w:rPr>
      </w:pPr>
      <w:r>
        <w:rPr>
          <w:sz w:val="28"/>
          <w:szCs w:val="28"/>
        </w:rPr>
        <w:t xml:space="preserve">    Заседанията на Читалищното</w:t>
      </w:r>
      <w:r w:rsidR="00EE0225">
        <w:rPr>
          <w:sz w:val="28"/>
          <w:szCs w:val="28"/>
        </w:rPr>
        <w:t xml:space="preserve"> Настоятелство са провеждани</w:t>
      </w:r>
      <w:r w:rsidR="00895BEB">
        <w:rPr>
          <w:sz w:val="28"/>
          <w:szCs w:val="28"/>
        </w:rPr>
        <w:t xml:space="preserve"> редовно.   На Отчетното</w:t>
      </w:r>
      <w:r w:rsidR="00EE0225">
        <w:rPr>
          <w:sz w:val="28"/>
          <w:szCs w:val="28"/>
        </w:rPr>
        <w:t xml:space="preserve"> събрание бяха обсъдени: </w:t>
      </w:r>
      <w:r w:rsidR="00E06DD7">
        <w:rPr>
          <w:sz w:val="28"/>
          <w:szCs w:val="28"/>
        </w:rPr>
        <w:t>материалната база</w:t>
      </w:r>
      <w:r w:rsidR="00565A25">
        <w:rPr>
          <w:sz w:val="28"/>
          <w:szCs w:val="28"/>
        </w:rPr>
        <w:t xml:space="preserve"> – окаяното състояние на сградата</w:t>
      </w:r>
      <w:r w:rsidR="00E06DD7">
        <w:rPr>
          <w:sz w:val="28"/>
          <w:szCs w:val="28"/>
        </w:rPr>
        <w:t>,</w:t>
      </w:r>
      <w:r w:rsidR="00565A25">
        <w:rPr>
          <w:sz w:val="28"/>
          <w:szCs w:val="28"/>
        </w:rPr>
        <w:t xml:space="preserve"> подмяна на обзавеждането,</w:t>
      </w:r>
      <w:r w:rsidR="00E06DD7">
        <w:rPr>
          <w:sz w:val="28"/>
          <w:szCs w:val="28"/>
        </w:rPr>
        <w:t xml:space="preserve"> финансово състояние и цялата дейност на Читалището.</w:t>
      </w:r>
      <w:r w:rsidR="00D3047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>Отново бе повдигната темата за преместването на читалището в сградата на бившето училище.</w:t>
      </w:r>
    </w:p>
    <w:p w14:paraId="533C931B" w14:textId="2DA0E3C4" w:rsidR="00814900" w:rsidRDefault="00814900" w:rsidP="007028B5">
      <w:pPr>
        <w:rPr>
          <w:sz w:val="28"/>
          <w:szCs w:val="28"/>
        </w:rPr>
      </w:pPr>
    </w:p>
    <w:p w14:paraId="55E458A3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>ОСНОВНИ ДЕЙНОСТИ;</w:t>
      </w:r>
    </w:p>
    <w:p w14:paraId="34293949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БИБЛИОТЕЧНА,</w:t>
      </w:r>
    </w:p>
    <w:p w14:paraId="2C8777B8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ЧИТАЛИЩНА.</w:t>
      </w:r>
    </w:p>
    <w:p w14:paraId="64088B48" w14:textId="77777777" w:rsidR="00E06DD7" w:rsidRPr="00233F97" w:rsidRDefault="00E06DD7" w:rsidP="007028B5">
      <w:pPr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>Библиотечна дейност;</w:t>
      </w:r>
    </w:p>
    <w:p w14:paraId="7302FEBA" w14:textId="77777777" w:rsidR="00565A25" w:rsidRPr="00565A25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5A25">
        <w:rPr>
          <w:sz w:val="28"/>
          <w:szCs w:val="28"/>
        </w:rPr>
        <w:t>За нуждите на чит</w:t>
      </w:r>
      <w:r w:rsidR="00B70576" w:rsidRPr="00565A25">
        <w:rPr>
          <w:sz w:val="28"/>
          <w:szCs w:val="28"/>
        </w:rPr>
        <w:t xml:space="preserve">алищната библиотека са набавени </w:t>
      </w:r>
      <w:r w:rsidR="00895BEB" w:rsidRPr="00565A25">
        <w:rPr>
          <w:sz w:val="28"/>
          <w:szCs w:val="28"/>
        </w:rPr>
        <w:t>118</w:t>
      </w:r>
      <w:r w:rsidRPr="00565A25">
        <w:rPr>
          <w:sz w:val="28"/>
          <w:szCs w:val="28"/>
        </w:rPr>
        <w:t xml:space="preserve"> тома </w:t>
      </w:r>
      <w:proofErr w:type="spellStart"/>
      <w:r w:rsidRPr="00565A25">
        <w:rPr>
          <w:sz w:val="28"/>
          <w:szCs w:val="28"/>
        </w:rPr>
        <w:t>л-ра</w:t>
      </w:r>
      <w:proofErr w:type="spellEnd"/>
      <w:r w:rsidRPr="00565A25">
        <w:rPr>
          <w:sz w:val="28"/>
          <w:szCs w:val="28"/>
        </w:rPr>
        <w:t xml:space="preserve">, която е </w:t>
      </w:r>
      <w:proofErr w:type="spellStart"/>
      <w:r w:rsidRPr="00565A25">
        <w:rPr>
          <w:sz w:val="28"/>
          <w:szCs w:val="28"/>
        </w:rPr>
        <w:t>инвентирана</w:t>
      </w:r>
      <w:proofErr w:type="spellEnd"/>
      <w:r w:rsidRPr="00565A25">
        <w:rPr>
          <w:sz w:val="28"/>
          <w:szCs w:val="28"/>
        </w:rPr>
        <w:t xml:space="preserve"> и описана в инвентарните книги</w:t>
      </w:r>
      <w:r w:rsidR="00565A25" w:rsidRPr="00565A25">
        <w:rPr>
          <w:sz w:val="28"/>
          <w:szCs w:val="28"/>
          <w:lang w:val="en-US"/>
        </w:rPr>
        <w:t xml:space="preserve"> </w:t>
      </w:r>
      <w:r w:rsidR="00565A25" w:rsidRPr="00565A25">
        <w:rPr>
          <w:sz w:val="28"/>
          <w:szCs w:val="28"/>
        </w:rPr>
        <w:t xml:space="preserve"> по Програма „Българските библиотеки – съвременни центрове за четене и информираност”</w:t>
      </w:r>
      <w:r w:rsidRPr="00565A25">
        <w:rPr>
          <w:sz w:val="28"/>
          <w:szCs w:val="28"/>
        </w:rPr>
        <w:t>.</w:t>
      </w:r>
    </w:p>
    <w:p w14:paraId="36D44743" w14:textId="0656F9C8" w:rsidR="00233F97" w:rsidRDefault="00E06DD7" w:rsidP="007028B5">
      <w:pPr>
        <w:rPr>
          <w:sz w:val="28"/>
          <w:szCs w:val="28"/>
        </w:rPr>
      </w:pPr>
      <w:r w:rsidRPr="006427A7">
        <w:rPr>
          <w:sz w:val="28"/>
          <w:szCs w:val="28"/>
        </w:rPr>
        <w:t>Наличният библиотечен фонд</w:t>
      </w:r>
      <w:r w:rsidR="00447BB6" w:rsidRPr="006427A7">
        <w:rPr>
          <w:sz w:val="28"/>
          <w:szCs w:val="28"/>
        </w:rPr>
        <w:t xml:space="preserve"> е </w:t>
      </w:r>
      <w:r w:rsidR="006427A7" w:rsidRPr="006427A7">
        <w:rPr>
          <w:sz w:val="28"/>
          <w:szCs w:val="28"/>
        </w:rPr>
        <w:t>7258</w:t>
      </w:r>
      <w:r w:rsidR="00447BB6" w:rsidRPr="006427A7">
        <w:rPr>
          <w:sz w:val="28"/>
          <w:szCs w:val="28"/>
        </w:rPr>
        <w:t xml:space="preserve">   т. л-ра.</w:t>
      </w:r>
      <w:r w:rsidR="001864ED" w:rsidRPr="006427A7">
        <w:rPr>
          <w:sz w:val="28"/>
          <w:szCs w:val="28"/>
          <w:lang w:val="en-US"/>
        </w:rPr>
        <w:t xml:space="preserve"> </w:t>
      </w:r>
      <w:r w:rsidR="00447BB6" w:rsidRPr="006427A7">
        <w:rPr>
          <w:sz w:val="28"/>
          <w:szCs w:val="28"/>
        </w:rPr>
        <w:t>Читателите са</w:t>
      </w:r>
      <w:r w:rsidR="001864ED" w:rsidRPr="006427A7">
        <w:rPr>
          <w:sz w:val="28"/>
          <w:szCs w:val="28"/>
          <w:lang w:val="en-US"/>
        </w:rPr>
        <w:t xml:space="preserve"> </w:t>
      </w:r>
      <w:r w:rsidR="006427A7" w:rsidRPr="006427A7">
        <w:rPr>
          <w:sz w:val="28"/>
          <w:szCs w:val="28"/>
        </w:rPr>
        <w:t>39</w:t>
      </w:r>
      <w:r w:rsidR="007665CC" w:rsidRPr="006427A7">
        <w:rPr>
          <w:sz w:val="28"/>
          <w:szCs w:val="28"/>
        </w:rPr>
        <w:t>,</w:t>
      </w:r>
      <w:r w:rsidR="00447BB6" w:rsidRPr="006427A7">
        <w:rPr>
          <w:sz w:val="28"/>
          <w:szCs w:val="28"/>
        </w:rPr>
        <w:t xml:space="preserve"> а читателските посещения са</w:t>
      </w:r>
      <w:r w:rsidR="001864ED" w:rsidRPr="006427A7">
        <w:rPr>
          <w:sz w:val="28"/>
          <w:szCs w:val="28"/>
          <w:lang w:val="en-US"/>
        </w:rPr>
        <w:t xml:space="preserve"> </w:t>
      </w:r>
      <w:r w:rsidR="006427A7" w:rsidRPr="006427A7">
        <w:rPr>
          <w:sz w:val="28"/>
          <w:szCs w:val="28"/>
        </w:rPr>
        <w:t>182</w:t>
      </w:r>
      <w:r w:rsidR="00447BB6" w:rsidRPr="006427A7">
        <w:rPr>
          <w:sz w:val="28"/>
          <w:szCs w:val="28"/>
        </w:rPr>
        <w:t>. От тях за дома са</w:t>
      </w:r>
      <w:r w:rsidR="006427A7" w:rsidRPr="006427A7">
        <w:rPr>
          <w:sz w:val="28"/>
          <w:szCs w:val="28"/>
        </w:rPr>
        <w:t>11</w:t>
      </w:r>
      <w:r w:rsidR="00890211" w:rsidRPr="006427A7">
        <w:rPr>
          <w:sz w:val="28"/>
          <w:szCs w:val="28"/>
        </w:rPr>
        <w:t>1</w:t>
      </w:r>
      <w:r w:rsidR="00447BB6" w:rsidRPr="006427A7">
        <w:rPr>
          <w:sz w:val="28"/>
          <w:szCs w:val="28"/>
        </w:rPr>
        <w:t>, в читалня</w:t>
      </w:r>
      <w:r w:rsidR="001864ED" w:rsidRPr="006427A7">
        <w:rPr>
          <w:sz w:val="28"/>
          <w:szCs w:val="28"/>
          <w:lang w:val="en-US"/>
        </w:rPr>
        <w:t xml:space="preserve"> </w:t>
      </w:r>
      <w:r w:rsidR="006427A7" w:rsidRPr="006427A7">
        <w:rPr>
          <w:sz w:val="28"/>
          <w:szCs w:val="28"/>
        </w:rPr>
        <w:t>41</w:t>
      </w:r>
      <w:r w:rsidR="007665CC" w:rsidRPr="006427A7">
        <w:rPr>
          <w:sz w:val="28"/>
          <w:szCs w:val="28"/>
        </w:rPr>
        <w:t xml:space="preserve">. Ползвани са </w:t>
      </w:r>
      <w:r w:rsidR="006427A7" w:rsidRPr="006427A7">
        <w:rPr>
          <w:sz w:val="28"/>
          <w:szCs w:val="28"/>
        </w:rPr>
        <w:t>19</w:t>
      </w:r>
      <w:r w:rsidR="007665CC" w:rsidRPr="006427A7">
        <w:rPr>
          <w:sz w:val="28"/>
          <w:szCs w:val="28"/>
        </w:rPr>
        <w:t>т. справочна л-</w:t>
      </w:r>
      <w:r w:rsidR="006427A7" w:rsidRPr="006427A7">
        <w:rPr>
          <w:sz w:val="28"/>
          <w:szCs w:val="28"/>
        </w:rPr>
        <w:t>ра. Заетата литература през 2022</w:t>
      </w:r>
      <w:r w:rsidR="00447BB6" w:rsidRPr="006427A7">
        <w:rPr>
          <w:sz w:val="28"/>
          <w:szCs w:val="28"/>
        </w:rPr>
        <w:t xml:space="preserve"> г.е </w:t>
      </w:r>
      <w:r w:rsidR="00890211" w:rsidRPr="006427A7">
        <w:rPr>
          <w:sz w:val="28"/>
          <w:szCs w:val="28"/>
        </w:rPr>
        <w:t>4</w:t>
      </w:r>
      <w:r w:rsidR="006427A7" w:rsidRPr="006427A7">
        <w:rPr>
          <w:sz w:val="28"/>
          <w:szCs w:val="28"/>
        </w:rPr>
        <w:t xml:space="preserve">13 </w:t>
      </w:r>
      <w:r w:rsidR="007665CC" w:rsidRPr="006427A7">
        <w:rPr>
          <w:sz w:val="28"/>
          <w:szCs w:val="28"/>
        </w:rPr>
        <w:t>т. л-</w:t>
      </w:r>
      <w:r w:rsidR="007665CC" w:rsidRPr="006427A7">
        <w:rPr>
          <w:sz w:val="28"/>
          <w:szCs w:val="28"/>
        </w:rPr>
        <w:lastRenderedPageBreak/>
        <w:t>ра. Читалищната библиотека разполага целогодишно с периодични издания. Правят се различни справки по биб</w:t>
      </w:r>
      <w:r w:rsidR="006427A7" w:rsidRPr="006427A7">
        <w:rPr>
          <w:sz w:val="28"/>
          <w:szCs w:val="28"/>
        </w:rPr>
        <w:t>лиотечна дейност Подредени са 12</w:t>
      </w:r>
      <w:r w:rsidR="00890211" w:rsidRPr="006427A7">
        <w:rPr>
          <w:sz w:val="28"/>
          <w:szCs w:val="28"/>
        </w:rPr>
        <w:t xml:space="preserve"> бр.литературни витрини и 14</w:t>
      </w:r>
      <w:r w:rsidR="007665CC" w:rsidRPr="006427A7">
        <w:rPr>
          <w:sz w:val="28"/>
          <w:szCs w:val="28"/>
        </w:rPr>
        <w:t xml:space="preserve"> бр. изложби за чествания и годишнини по календара на мероприятията на Читалището</w:t>
      </w:r>
      <w:r w:rsidR="00233F97" w:rsidRPr="006427A7">
        <w:rPr>
          <w:sz w:val="28"/>
          <w:szCs w:val="28"/>
        </w:rPr>
        <w:t>.В цялата Читалищна сграда през отоплителн</w:t>
      </w:r>
      <w:r w:rsidR="006427A7" w:rsidRPr="006427A7">
        <w:rPr>
          <w:sz w:val="28"/>
          <w:szCs w:val="28"/>
        </w:rPr>
        <w:t>и</w:t>
      </w:r>
      <w:r w:rsidR="00233F97" w:rsidRPr="006427A7">
        <w:rPr>
          <w:sz w:val="28"/>
          <w:szCs w:val="28"/>
        </w:rPr>
        <w:t>я период се отоплява единствено канцеларията на библиотекаря-секретар която е 9 кв.м. и при необходимост се включват ел. уреди.</w:t>
      </w:r>
      <w:bookmarkStart w:id="0" w:name="_GoBack"/>
      <w:bookmarkEnd w:id="0"/>
      <w:r w:rsidR="00233F97" w:rsidRPr="001864ED">
        <w:rPr>
          <w:sz w:val="28"/>
          <w:szCs w:val="28"/>
        </w:rPr>
        <w:t xml:space="preserve"> </w:t>
      </w:r>
    </w:p>
    <w:p w14:paraId="6BB03983" w14:textId="629B5897" w:rsidR="00E86A3E" w:rsidRDefault="00E86A3E" w:rsidP="007028B5">
      <w:pPr>
        <w:rPr>
          <w:sz w:val="28"/>
          <w:szCs w:val="28"/>
        </w:rPr>
      </w:pPr>
    </w:p>
    <w:p w14:paraId="7CA27863" w14:textId="77777777" w:rsidR="00E86A3E" w:rsidRPr="001864ED" w:rsidRDefault="00E86A3E" w:rsidP="007028B5">
      <w:pPr>
        <w:rPr>
          <w:sz w:val="28"/>
          <w:szCs w:val="28"/>
        </w:rPr>
      </w:pPr>
    </w:p>
    <w:p w14:paraId="08BEA3B8" w14:textId="77777777" w:rsidR="00E06DD7" w:rsidRPr="00233F97" w:rsidRDefault="00233F97" w:rsidP="007028B5">
      <w:pPr>
        <w:rPr>
          <w:b/>
          <w:sz w:val="28"/>
          <w:szCs w:val="28"/>
          <w:u w:val="single"/>
        </w:rPr>
      </w:pPr>
      <w:r w:rsidRPr="001864ED">
        <w:rPr>
          <w:b/>
          <w:sz w:val="28"/>
          <w:szCs w:val="28"/>
          <w:u w:val="single"/>
        </w:rPr>
        <w:t>Читалищна дейност;</w:t>
      </w:r>
      <w:r w:rsidRPr="00233F97">
        <w:rPr>
          <w:b/>
          <w:sz w:val="28"/>
          <w:szCs w:val="28"/>
          <w:u w:val="single"/>
        </w:rPr>
        <w:t xml:space="preserve"> </w:t>
      </w:r>
    </w:p>
    <w:p w14:paraId="149B7D2C" w14:textId="77777777" w:rsidR="00E368ED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Към Читалището има </w:t>
      </w:r>
      <w:r w:rsidR="002F3E7B">
        <w:rPr>
          <w:sz w:val="28"/>
          <w:szCs w:val="28"/>
          <w:lang w:val="en-US"/>
        </w:rPr>
        <w:t>2</w:t>
      </w:r>
      <w:r w:rsidR="00B72EBD">
        <w:rPr>
          <w:sz w:val="28"/>
          <w:szCs w:val="28"/>
        </w:rPr>
        <w:t xml:space="preserve"> постоянно действащи колектива;</w:t>
      </w:r>
    </w:p>
    <w:p w14:paraId="2C1DC4B9" w14:textId="77777777" w:rsidR="00233F97" w:rsidRPr="002F3E7B" w:rsidRDefault="00233F97" w:rsidP="002F3E7B">
      <w:pPr>
        <w:pStyle w:val="a6"/>
        <w:numPr>
          <w:ilvl w:val="0"/>
          <w:numId w:val="3"/>
        </w:numPr>
        <w:rPr>
          <w:sz w:val="28"/>
          <w:szCs w:val="28"/>
        </w:rPr>
      </w:pPr>
      <w:r w:rsidRPr="002F3E7B">
        <w:rPr>
          <w:sz w:val="28"/>
          <w:szCs w:val="28"/>
        </w:rPr>
        <w:t>Група за обичаи</w:t>
      </w:r>
      <w:r w:rsidR="00B72EBD" w:rsidRPr="002F3E7B">
        <w:rPr>
          <w:sz w:val="28"/>
          <w:szCs w:val="28"/>
        </w:rPr>
        <w:t>;</w:t>
      </w:r>
    </w:p>
    <w:p w14:paraId="0D10A87B" w14:textId="77777777" w:rsidR="002F3E7B" w:rsidRDefault="002F3E7B" w:rsidP="00E368ED">
      <w:pPr>
        <w:rPr>
          <w:sz w:val="28"/>
          <w:szCs w:val="28"/>
        </w:rPr>
      </w:pPr>
    </w:p>
    <w:p w14:paraId="531C1DCC" w14:textId="77777777" w:rsidR="00233F97" w:rsidRDefault="007A6EBE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E7B">
        <w:rPr>
          <w:sz w:val="28"/>
          <w:szCs w:val="28"/>
          <w:lang w:val="en-US"/>
        </w:rPr>
        <w:t>2</w:t>
      </w:r>
      <w:r w:rsidR="002F3E7B">
        <w:rPr>
          <w:sz w:val="28"/>
          <w:szCs w:val="28"/>
        </w:rPr>
        <w:t xml:space="preserve">. </w:t>
      </w:r>
      <w:proofErr w:type="spellStart"/>
      <w:r w:rsidR="00233F97">
        <w:rPr>
          <w:sz w:val="28"/>
          <w:szCs w:val="28"/>
        </w:rPr>
        <w:t>Сурвакарска</w:t>
      </w:r>
      <w:proofErr w:type="spellEnd"/>
      <w:r w:rsidR="00233F97">
        <w:rPr>
          <w:sz w:val="28"/>
          <w:szCs w:val="28"/>
        </w:rPr>
        <w:t xml:space="preserve"> група</w:t>
      </w:r>
    </w:p>
    <w:p w14:paraId="78AFEDE7" w14:textId="77777777" w:rsidR="00AF46B4" w:rsidRDefault="00AF46B4" w:rsidP="00E368ED">
      <w:pPr>
        <w:rPr>
          <w:sz w:val="28"/>
          <w:szCs w:val="28"/>
        </w:rPr>
      </w:pPr>
    </w:p>
    <w:p w14:paraId="1046AC1C" w14:textId="77777777" w:rsidR="00233F97" w:rsidRDefault="00070930" w:rsidP="00E368ED">
      <w:pPr>
        <w:rPr>
          <w:sz w:val="28"/>
          <w:szCs w:val="28"/>
        </w:rPr>
      </w:pPr>
      <w:r w:rsidRPr="00C8229C">
        <w:rPr>
          <w:sz w:val="28"/>
          <w:szCs w:val="28"/>
        </w:rPr>
        <w:t>Празници -</w:t>
      </w:r>
      <w:r w:rsidR="003A21BA" w:rsidRPr="00C8229C">
        <w:rPr>
          <w:sz w:val="28"/>
          <w:szCs w:val="28"/>
        </w:rPr>
        <w:t xml:space="preserve"> регионални,национални и международни.</w:t>
      </w:r>
    </w:p>
    <w:p w14:paraId="024564F3" w14:textId="77777777" w:rsidR="00AF46B4" w:rsidRDefault="00AF46B4" w:rsidP="00E368ED">
      <w:pPr>
        <w:rPr>
          <w:sz w:val="28"/>
          <w:szCs w:val="28"/>
        </w:rPr>
      </w:pPr>
    </w:p>
    <w:p w14:paraId="3B3E6949" w14:textId="77777777" w:rsidR="00622AA0" w:rsidRDefault="00622AA0" w:rsidP="00E368E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22AA0">
        <w:rPr>
          <w:b/>
          <w:sz w:val="28"/>
          <w:szCs w:val="28"/>
          <w:u w:val="single"/>
        </w:rPr>
        <w:t>ГРУПА ЗА ОБИЧАИ</w:t>
      </w:r>
    </w:p>
    <w:p w14:paraId="6AC1B3C4" w14:textId="69A5F3A6" w:rsidR="00622AA0" w:rsidRDefault="00622AA0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„Бабин ден „-</w:t>
      </w:r>
      <w:r w:rsidR="002F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играване </w:t>
      </w:r>
      <w:r w:rsidR="002F3E7B">
        <w:rPr>
          <w:sz w:val="28"/>
          <w:szCs w:val="28"/>
        </w:rPr>
        <w:t xml:space="preserve"> </w:t>
      </w:r>
      <w:r>
        <w:rPr>
          <w:sz w:val="28"/>
          <w:szCs w:val="28"/>
        </w:rPr>
        <w:t>на обичая.</w:t>
      </w:r>
      <w:r w:rsidR="002F3E7B">
        <w:rPr>
          <w:sz w:val="28"/>
          <w:szCs w:val="28"/>
        </w:rPr>
        <w:t xml:space="preserve"> </w:t>
      </w:r>
      <w:r w:rsidR="003F6DB3">
        <w:rPr>
          <w:sz w:val="28"/>
          <w:szCs w:val="28"/>
        </w:rPr>
        <w:t xml:space="preserve">Снимков и видео материал беше качен на </w:t>
      </w:r>
      <w:proofErr w:type="spellStart"/>
      <w:r w:rsidR="003F6DB3">
        <w:rPr>
          <w:sz w:val="28"/>
          <w:szCs w:val="28"/>
        </w:rPr>
        <w:t>Фейсбук</w:t>
      </w:r>
      <w:proofErr w:type="spellEnd"/>
      <w:r w:rsidR="003F6DB3">
        <w:rPr>
          <w:sz w:val="28"/>
          <w:szCs w:val="28"/>
        </w:rPr>
        <w:t xml:space="preserve">  страницата на Читалището.</w:t>
      </w:r>
    </w:p>
    <w:p w14:paraId="241A4DC2" w14:textId="77777777" w:rsidR="00A263A3" w:rsidRDefault="00A263A3" w:rsidP="00E368ED">
      <w:pPr>
        <w:rPr>
          <w:sz w:val="28"/>
          <w:szCs w:val="28"/>
        </w:rPr>
      </w:pPr>
    </w:p>
    <w:p w14:paraId="2025C001" w14:textId="77777777"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A263A3">
        <w:rPr>
          <w:sz w:val="28"/>
          <w:szCs w:val="28"/>
        </w:rPr>
        <w:t>.”Сирни заговезни</w:t>
      </w:r>
      <w:r w:rsidR="008D5F06">
        <w:rPr>
          <w:sz w:val="28"/>
          <w:szCs w:val="28"/>
        </w:rPr>
        <w:t>”</w:t>
      </w:r>
      <w:r w:rsidR="00622AA0">
        <w:rPr>
          <w:sz w:val="28"/>
          <w:szCs w:val="28"/>
        </w:rPr>
        <w:t xml:space="preserve"> „</w:t>
      </w:r>
      <w:proofErr w:type="spellStart"/>
      <w:r w:rsidR="00622AA0">
        <w:rPr>
          <w:sz w:val="28"/>
          <w:szCs w:val="28"/>
        </w:rPr>
        <w:t>Хамкане</w:t>
      </w:r>
      <w:proofErr w:type="spellEnd"/>
      <w:r w:rsidR="00622AA0">
        <w:rPr>
          <w:sz w:val="28"/>
          <w:szCs w:val="28"/>
        </w:rPr>
        <w:t xml:space="preserve"> на халва и яйце”.Прескача</w:t>
      </w:r>
      <w:r w:rsidR="00001E82">
        <w:rPr>
          <w:sz w:val="28"/>
          <w:szCs w:val="28"/>
        </w:rPr>
        <w:t>не на огъня за здраве и берекет с жители и гости на селото.</w:t>
      </w:r>
    </w:p>
    <w:p w14:paraId="6343A680" w14:textId="77777777"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622AA0">
        <w:rPr>
          <w:sz w:val="28"/>
          <w:szCs w:val="28"/>
        </w:rPr>
        <w:t>.</w:t>
      </w:r>
      <w:r w:rsidR="00A263A3">
        <w:rPr>
          <w:sz w:val="28"/>
          <w:szCs w:val="28"/>
        </w:rPr>
        <w:t>”Баба Марта”-</w:t>
      </w:r>
      <w:r w:rsidR="00001E82">
        <w:rPr>
          <w:sz w:val="28"/>
          <w:szCs w:val="28"/>
        </w:rPr>
        <w:t xml:space="preserve"> направа на мартеници и поздравителни картички ,за </w:t>
      </w:r>
      <w:r w:rsidR="00A263A3">
        <w:rPr>
          <w:sz w:val="28"/>
          <w:szCs w:val="28"/>
        </w:rPr>
        <w:t>празник</w:t>
      </w:r>
      <w:r w:rsidR="00001E82">
        <w:rPr>
          <w:sz w:val="28"/>
          <w:szCs w:val="28"/>
        </w:rPr>
        <w:t>а с деца и ученици</w:t>
      </w:r>
      <w:r w:rsidR="00A263A3">
        <w:rPr>
          <w:sz w:val="28"/>
          <w:szCs w:val="28"/>
        </w:rPr>
        <w:t xml:space="preserve"> от селото.</w:t>
      </w:r>
    </w:p>
    <w:p w14:paraId="355768EC" w14:textId="77777777" w:rsidR="00616284" w:rsidRDefault="00DE2C69" w:rsidP="00E368ED">
      <w:pPr>
        <w:rPr>
          <w:sz w:val="28"/>
          <w:szCs w:val="28"/>
        </w:rPr>
      </w:pPr>
      <w:r w:rsidRPr="00DE2C69">
        <w:rPr>
          <w:b/>
          <w:sz w:val="28"/>
          <w:szCs w:val="28"/>
          <w:u w:val="single"/>
        </w:rPr>
        <w:t>4.</w:t>
      </w:r>
      <w:r w:rsidR="00616284">
        <w:rPr>
          <w:sz w:val="28"/>
          <w:szCs w:val="28"/>
        </w:rPr>
        <w:t xml:space="preserve">   Празник посветен на жената и майката</w:t>
      </w:r>
      <w:r w:rsidR="00001E82">
        <w:rPr>
          <w:sz w:val="28"/>
          <w:szCs w:val="28"/>
        </w:rPr>
        <w:t>.</w:t>
      </w:r>
    </w:p>
    <w:p w14:paraId="7560F934" w14:textId="561E1FAD" w:rsidR="00A263A3" w:rsidRPr="008D7875" w:rsidRDefault="00E47D7A" w:rsidP="00E368ED">
      <w:pPr>
        <w:rPr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5</w:t>
      </w:r>
      <w:r w:rsidR="008D7875" w:rsidRPr="00653737">
        <w:rPr>
          <w:b/>
          <w:sz w:val="28"/>
          <w:szCs w:val="28"/>
          <w:u w:val="single"/>
        </w:rPr>
        <w:t>.</w:t>
      </w:r>
      <w:r w:rsidR="008D7875">
        <w:rPr>
          <w:b/>
          <w:sz w:val="28"/>
          <w:szCs w:val="28"/>
        </w:rPr>
        <w:t xml:space="preserve"> </w:t>
      </w:r>
      <w:r w:rsidR="008D7875" w:rsidRPr="008D7875">
        <w:rPr>
          <w:sz w:val="28"/>
          <w:szCs w:val="28"/>
        </w:rPr>
        <w:t xml:space="preserve">Участие в онлайн конкурс „ Шарени </w:t>
      </w:r>
      <w:proofErr w:type="spellStart"/>
      <w:r w:rsidR="008D7875" w:rsidRPr="008D7875">
        <w:rPr>
          <w:sz w:val="28"/>
          <w:szCs w:val="28"/>
        </w:rPr>
        <w:t>чорапье</w:t>
      </w:r>
      <w:proofErr w:type="spellEnd"/>
      <w:r w:rsidR="008D7875" w:rsidRPr="008D7875">
        <w:rPr>
          <w:sz w:val="28"/>
          <w:szCs w:val="28"/>
        </w:rPr>
        <w:t>“</w:t>
      </w:r>
      <w:r w:rsidR="008D7875">
        <w:rPr>
          <w:sz w:val="28"/>
          <w:szCs w:val="28"/>
        </w:rPr>
        <w:t xml:space="preserve"> с. Пещера</w:t>
      </w:r>
    </w:p>
    <w:p w14:paraId="1561046A" w14:textId="38CAECD6" w:rsidR="00740AC7" w:rsidRPr="00740AC7" w:rsidRDefault="00E47D7A" w:rsidP="00E368ED">
      <w:pPr>
        <w:rPr>
          <w:b/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6</w:t>
      </w:r>
      <w:r w:rsidR="00740AC7" w:rsidRPr="00653737">
        <w:rPr>
          <w:b/>
          <w:sz w:val="28"/>
          <w:szCs w:val="28"/>
          <w:u w:val="single"/>
        </w:rPr>
        <w:t>.</w:t>
      </w:r>
      <w:r w:rsidR="00740AC7">
        <w:rPr>
          <w:b/>
          <w:sz w:val="28"/>
          <w:szCs w:val="28"/>
        </w:rPr>
        <w:t xml:space="preserve">“ </w:t>
      </w:r>
      <w:r w:rsidR="00740AC7" w:rsidRPr="00740AC7">
        <w:rPr>
          <w:sz w:val="28"/>
          <w:szCs w:val="28"/>
        </w:rPr>
        <w:t>Лазаровден“</w:t>
      </w:r>
      <w:r w:rsidR="00740AC7">
        <w:rPr>
          <w:b/>
          <w:sz w:val="28"/>
          <w:szCs w:val="28"/>
        </w:rPr>
        <w:t xml:space="preserve"> </w:t>
      </w:r>
      <w:r w:rsidR="00EF4E6C">
        <w:rPr>
          <w:b/>
          <w:sz w:val="28"/>
          <w:szCs w:val="28"/>
        </w:rPr>
        <w:t>–</w:t>
      </w:r>
      <w:r w:rsidR="00740AC7">
        <w:rPr>
          <w:b/>
          <w:sz w:val="28"/>
          <w:szCs w:val="28"/>
        </w:rPr>
        <w:t xml:space="preserve"> </w:t>
      </w:r>
      <w:r w:rsidR="00EF4E6C" w:rsidRPr="00EF4E6C">
        <w:rPr>
          <w:sz w:val="28"/>
          <w:szCs w:val="28"/>
        </w:rPr>
        <w:t>онлайн музикален поздрав от малките ни лазарки</w:t>
      </w:r>
      <w:r w:rsidR="00EF4E6C">
        <w:rPr>
          <w:sz w:val="28"/>
          <w:szCs w:val="28"/>
        </w:rPr>
        <w:t xml:space="preserve">, заснет и качен на Лазаровден във   </w:t>
      </w:r>
      <w:proofErr w:type="spellStart"/>
      <w:r w:rsidR="00EF4E6C">
        <w:rPr>
          <w:sz w:val="28"/>
          <w:szCs w:val="28"/>
        </w:rPr>
        <w:t>Фейсбук</w:t>
      </w:r>
      <w:proofErr w:type="spellEnd"/>
      <w:r w:rsidR="00EF4E6C">
        <w:rPr>
          <w:sz w:val="28"/>
          <w:szCs w:val="28"/>
        </w:rPr>
        <w:t xml:space="preserve">  страницата на Читалището.</w:t>
      </w:r>
    </w:p>
    <w:p w14:paraId="245A464A" w14:textId="22921D89" w:rsidR="00740AC7" w:rsidRDefault="00E47D7A" w:rsidP="00E368ED">
      <w:pPr>
        <w:rPr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7</w:t>
      </w:r>
      <w:r w:rsidR="00740AC7" w:rsidRPr="00653737">
        <w:rPr>
          <w:b/>
          <w:sz w:val="28"/>
          <w:szCs w:val="28"/>
          <w:u w:val="single"/>
        </w:rPr>
        <w:t>.</w:t>
      </w:r>
      <w:r w:rsidR="00740AC7" w:rsidRPr="00740AC7">
        <w:rPr>
          <w:b/>
          <w:sz w:val="28"/>
          <w:szCs w:val="28"/>
        </w:rPr>
        <w:t xml:space="preserve"> </w:t>
      </w:r>
      <w:r w:rsidR="00740AC7">
        <w:rPr>
          <w:b/>
          <w:sz w:val="28"/>
          <w:szCs w:val="28"/>
        </w:rPr>
        <w:t>„</w:t>
      </w:r>
      <w:r w:rsidR="00740AC7" w:rsidRPr="00740AC7">
        <w:rPr>
          <w:sz w:val="28"/>
          <w:szCs w:val="28"/>
        </w:rPr>
        <w:t xml:space="preserve">Шарен </w:t>
      </w:r>
      <w:r w:rsidR="00740AC7">
        <w:rPr>
          <w:sz w:val="28"/>
          <w:szCs w:val="28"/>
        </w:rPr>
        <w:t>Великден“ – боядисване на яйца от деца и родители.</w:t>
      </w:r>
    </w:p>
    <w:p w14:paraId="7FDF710D" w14:textId="53333B2C" w:rsidR="00653737" w:rsidRDefault="00653737" w:rsidP="0065373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>
        <w:rPr>
          <w:sz w:val="28"/>
          <w:szCs w:val="28"/>
        </w:rPr>
        <w:t>.”Да събудим природата”-пролетен празник, почистване и  освежаване, засаждане на цветя  на градинките пред Читалището и детската площадка.</w:t>
      </w:r>
    </w:p>
    <w:p w14:paraId="0654D797" w14:textId="77777777" w:rsidR="00653737" w:rsidRPr="00740AC7" w:rsidRDefault="00653737" w:rsidP="00E368ED">
      <w:pPr>
        <w:rPr>
          <w:b/>
          <w:sz w:val="28"/>
          <w:szCs w:val="28"/>
        </w:rPr>
      </w:pPr>
    </w:p>
    <w:p w14:paraId="24452712" w14:textId="7F632977" w:rsidR="00182C26" w:rsidRDefault="00653737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182C26">
        <w:rPr>
          <w:sz w:val="28"/>
          <w:szCs w:val="28"/>
        </w:rPr>
        <w:t>. „Гергьовден</w:t>
      </w:r>
      <w:r w:rsidR="00E016E8">
        <w:rPr>
          <w:sz w:val="28"/>
          <w:szCs w:val="28"/>
        </w:rPr>
        <w:t xml:space="preserve"> „</w:t>
      </w:r>
      <w:r w:rsidR="00182C26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празник на селото </w:t>
      </w:r>
      <w:r w:rsidR="0027034F">
        <w:rPr>
          <w:sz w:val="28"/>
          <w:szCs w:val="28"/>
        </w:rPr>
        <w:t>б</w:t>
      </w:r>
      <w:r w:rsidR="00E016E8">
        <w:rPr>
          <w:sz w:val="28"/>
          <w:szCs w:val="28"/>
        </w:rPr>
        <w:t xml:space="preserve">е отбелязан с </w:t>
      </w:r>
      <w:r w:rsidR="0027034F">
        <w:rPr>
          <w:sz w:val="28"/>
          <w:szCs w:val="28"/>
        </w:rPr>
        <w:t>разиграването на обичая „</w:t>
      </w:r>
      <w:proofErr w:type="spellStart"/>
      <w:r w:rsidR="0027034F">
        <w:rPr>
          <w:sz w:val="28"/>
          <w:szCs w:val="28"/>
        </w:rPr>
        <w:t>Прему</w:t>
      </w:r>
      <w:r w:rsidR="00D225E3">
        <w:rPr>
          <w:sz w:val="28"/>
          <w:szCs w:val="28"/>
        </w:rPr>
        <w:t>з</w:t>
      </w:r>
      <w:proofErr w:type="spellEnd"/>
      <w:r w:rsidR="00D225E3">
        <w:rPr>
          <w:sz w:val="28"/>
          <w:szCs w:val="28"/>
        </w:rPr>
        <w:t xml:space="preserve">“ от самодейците на читалището и </w:t>
      </w:r>
      <w:r w:rsidR="0027034F">
        <w:rPr>
          <w:sz w:val="28"/>
          <w:szCs w:val="28"/>
        </w:rPr>
        <w:t>богата концер</w:t>
      </w:r>
      <w:r w:rsidR="00D225E3">
        <w:rPr>
          <w:sz w:val="28"/>
          <w:szCs w:val="28"/>
        </w:rPr>
        <w:t xml:space="preserve">тна програма </w:t>
      </w:r>
      <w:r w:rsidR="0027034F">
        <w:rPr>
          <w:sz w:val="28"/>
          <w:szCs w:val="28"/>
        </w:rPr>
        <w:t xml:space="preserve">; </w:t>
      </w:r>
      <w:r w:rsidR="00E016E8">
        <w:rPr>
          <w:sz w:val="28"/>
          <w:szCs w:val="28"/>
        </w:rPr>
        <w:t xml:space="preserve">изложбен кът от  предмети и табла със снимков материал проведен през годините. </w:t>
      </w:r>
      <w:bookmarkStart w:id="1" w:name="_Hlk94874883"/>
      <w:r w:rsidR="00E016E8">
        <w:rPr>
          <w:sz w:val="28"/>
          <w:szCs w:val="28"/>
        </w:rPr>
        <w:t>Снимков и видео материал беше качен на Фейсбук  страницата на Читалището.</w:t>
      </w:r>
    </w:p>
    <w:bookmarkEnd w:id="1"/>
    <w:p w14:paraId="5A92501B" w14:textId="21BF2451" w:rsidR="00A263A3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0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Ден на детето</w:t>
      </w:r>
      <w:r w:rsidR="00001E82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 по решение</w:t>
      </w:r>
      <w:r w:rsidR="008D5F06">
        <w:rPr>
          <w:sz w:val="28"/>
          <w:szCs w:val="28"/>
        </w:rPr>
        <w:t xml:space="preserve"> на Читалищното Настоятелство </w:t>
      </w:r>
      <w:r w:rsidR="00D225E3">
        <w:rPr>
          <w:sz w:val="28"/>
          <w:szCs w:val="28"/>
        </w:rPr>
        <w:t>се проведе на 4 юни 22</w:t>
      </w:r>
      <w:r w:rsidR="003F6DB3">
        <w:rPr>
          <w:sz w:val="28"/>
          <w:szCs w:val="28"/>
        </w:rPr>
        <w:t>г. в двора на би</w:t>
      </w:r>
      <w:r w:rsidR="00D225E3">
        <w:rPr>
          <w:sz w:val="28"/>
          <w:szCs w:val="28"/>
        </w:rPr>
        <w:t>вшето училище с</w:t>
      </w:r>
      <w:r w:rsidR="003F6DB3">
        <w:rPr>
          <w:sz w:val="28"/>
          <w:szCs w:val="28"/>
        </w:rPr>
        <w:t xml:space="preserve"> много игри и изненади за малките </w:t>
      </w:r>
      <w:r w:rsidR="00C4436C">
        <w:rPr>
          <w:sz w:val="28"/>
          <w:szCs w:val="28"/>
        </w:rPr>
        <w:t xml:space="preserve"> деца</w:t>
      </w:r>
      <w:r w:rsidR="003F6DB3">
        <w:rPr>
          <w:sz w:val="28"/>
          <w:szCs w:val="28"/>
        </w:rPr>
        <w:t>.</w:t>
      </w:r>
    </w:p>
    <w:p w14:paraId="3F8093F7" w14:textId="2988D276" w:rsidR="00D225E3" w:rsidRDefault="00D225E3" w:rsidP="00E368ED">
      <w:pPr>
        <w:rPr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11.</w:t>
      </w:r>
      <w:r>
        <w:rPr>
          <w:sz w:val="28"/>
          <w:szCs w:val="28"/>
        </w:rPr>
        <w:t xml:space="preserve"> Участие в </w:t>
      </w:r>
      <w:proofErr w:type="spellStart"/>
      <w:r>
        <w:rPr>
          <w:sz w:val="28"/>
          <w:szCs w:val="28"/>
        </w:rPr>
        <w:t>Църногорски</w:t>
      </w:r>
      <w:proofErr w:type="spellEnd"/>
      <w:r>
        <w:rPr>
          <w:sz w:val="28"/>
          <w:szCs w:val="28"/>
        </w:rPr>
        <w:t xml:space="preserve"> събор –в сърцето на Граово 17-18.07.2022г.</w:t>
      </w:r>
    </w:p>
    <w:p w14:paraId="3A18023C" w14:textId="74B36C52" w:rsidR="00DE2C69" w:rsidRDefault="00E47D7A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="00DE2C69" w:rsidRPr="00DE2C69">
        <w:rPr>
          <w:b/>
          <w:sz w:val="28"/>
          <w:szCs w:val="28"/>
          <w:u w:val="single"/>
        </w:rPr>
        <w:t>.</w:t>
      </w:r>
      <w:r w:rsidR="00D225E3">
        <w:rPr>
          <w:sz w:val="28"/>
          <w:szCs w:val="28"/>
        </w:rPr>
        <w:t>Лятна занималня- юли</w:t>
      </w:r>
      <w:r w:rsidR="00DE2C69">
        <w:rPr>
          <w:sz w:val="28"/>
          <w:szCs w:val="28"/>
        </w:rPr>
        <w:t xml:space="preserve"> и август</w:t>
      </w:r>
      <w:r w:rsidR="00001E82">
        <w:rPr>
          <w:sz w:val="28"/>
          <w:szCs w:val="28"/>
        </w:rPr>
        <w:t>. Занимания по интереси на открито</w:t>
      </w:r>
    </w:p>
    <w:p w14:paraId="461A9D40" w14:textId="43B36D0B" w:rsidR="00C1176F" w:rsidRDefault="00E47D7A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3</w:t>
      </w:r>
      <w:r w:rsidR="00C1176F">
        <w:rPr>
          <w:sz w:val="28"/>
          <w:szCs w:val="28"/>
        </w:rPr>
        <w:t>.”</w:t>
      </w:r>
      <w:proofErr w:type="spellStart"/>
      <w:r w:rsidR="00C1176F">
        <w:rPr>
          <w:sz w:val="28"/>
          <w:szCs w:val="28"/>
        </w:rPr>
        <w:t>Енъов</w:t>
      </w:r>
      <w:proofErr w:type="spellEnd"/>
      <w:r w:rsidR="00C1176F">
        <w:rPr>
          <w:sz w:val="28"/>
          <w:szCs w:val="28"/>
        </w:rPr>
        <w:t xml:space="preserve"> ден”-бране на билки  по изгрев слънце с деца от селото.</w:t>
      </w:r>
    </w:p>
    <w:p w14:paraId="1CDD37FA" w14:textId="13253A9F" w:rsidR="00565A25" w:rsidRPr="00565A25" w:rsidRDefault="00565A25" w:rsidP="00E368ED">
      <w:pPr>
        <w:rPr>
          <w:sz w:val="28"/>
          <w:szCs w:val="28"/>
        </w:rPr>
      </w:pPr>
      <w:r w:rsidRPr="00565A25">
        <w:rPr>
          <w:b/>
          <w:sz w:val="28"/>
          <w:szCs w:val="28"/>
          <w:u w:val="single"/>
        </w:rPr>
        <w:t>14.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Информационна беседа с младежи на тема „ Наркотични вещества и зависимости“ проведена на 13.08.2022г.</w:t>
      </w:r>
    </w:p>
    <w:p w14:paraId="060F77D8" w14:textId="06BDD46B" w:rsidR="00010C8F" w:rsidRDefault="00565A25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5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</w:t>
      </w:r>
      <w:r w:rsidR="00F80CE9">
        <w:rPr>
          <w:sz w:val="28"/>
          <w:szCs w:val="28"/>
        </w:rPr>
        <w:t>„</w:t>
      </w:r>
      <w:r w:rsidR="00DE2C69">
        <w:rPr>
          <w:sz w:val="28"/>
          <w:szCs w:val="28"/>
        </w:rPr>
        <w:t>Голяма Богородица</w:t>
      </w:r>
      <w:r w:rsidR="00F80CE9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 носене на питки на параклиса</w:t>
      </w:r>
      <w:r w:rsidR="008D5F06">
        <w:rPr>
          <w:sz w:val="28"/>
          <w:szCs w:val="28"/>
        </w:rPr>
        <w:t xml:space="preserve"> „Св. Успение Богородично” в местността „ </w:t>
      </w:r>
      <w:proofErr w:type="spellStart"/>
      <w:r w:rsidR="008D5F06">
        <w:rPr>
          <w:sz w:val="28"/>
          <w:szCs w:val="28"/>
        </w:rPr>
        <w:t>Корсеева</w:t>
      </w:r>
      <w:proofErr w:type="spellEnd"/>
      <w:r w:rsidR="008D5F06">
        <w:rPr>
          <w:sz w:val="28"/>
          <w:szCs w:val="28"/>
        </w:rPr>
        <w:t xml:space="preserve"> </w:t>
      </w:r>
      <w:proofErr w:type="spellStart"/>
      <w:r w:rsidR="008D5F06">
        <w:rPr>
          <w:sz w:val="28"/>
          <w:szCs w:val="28"/>
        </w:rPr>
        <w:t>поята</w:t>
      </w:r>
      <w:proofErr w:type="spellEnd"/>
      <w:r w:rsidR="008D5F06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. </w:t>
      </w:r>
    </w:p>
    <w:p w14:paraId="1A7559E9" w14:textId="56B9B437"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565A25">
        <w:rPr>
          <w:b/>
          <w:sz w:val="28"/>
          <w:szCs w:val="28"/>
          <w:u w:val="single"/>
        </w:rPr>
        <w:t>6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b/>
          <w:sz w:val="28"/>
          <w:szCs w:val="28"/>
          <w:u w:val="single"/>
        </w:rPr>
        <w:t xml:space="preserve"> </w:t>
      </w:r>
      <w:r w:rsidR="009D0B28" w:rsidRPr="009D0B28">
        <w:rPr>
          <w:sz w:val="28"/>
          <w:szCs w:val="28"/>
        </w:rPr>
        <w:t xml:space="preserve">Сбогом лято </w:t>
      </w:r>
      <w:r w:rsidR="009D0B28">
        <w:rPr>
          <w:sz w:val="28"/>
          <w:szCs w:val="28"/>
        </w:rPr>
        <w:t>–</w:t>
      </w:r>
      <w:r w:rsidR="009D0B28">
        <w:rPr>
          <w:b/>
          <w:sz w:val="28"/>
          <w:szCs w:val="28"/>
          <w:u w:val="single"/>
        </w:rPr>
        <w:t xml:space="preserve"> </w:t>
      </w:r>
      <w:r w:rsidR="009D0B28">
        <w:rPr>
          <w:sz w:val="28"/>
          <w:szCs w:val="28"/>
        </w:rPr>
        <w:t>Здравей училище –</w:t>
      </w:r>
      <w:r w:rsidR="00182C26">
        <w:rPr>
          <w:sz w:val="28"/>
          <w:szCs w:val="28"/>
        </w:rPr>
        <w:t xml:space="preserve"> спортен </w:t>
      </w:r>
      <w:r w:rsidR="009D0B28">
        <w:rPr>
          <w:sz w:val="28"/>
          <w:szCs w:val="28"/>
        </w:rPr>
        <w:t xml:space="preserve"> празник за децата</w:t>
      </w:r>
      <w:r w:rsidR="00182C26">
        <w:rPr>
          <w:sz w:val="28"/>
          <w:szCs w:val="28"/>
        </w:rPr>
        <w:t xml:space="preserve"> на открито</w:t>
      </w:r>
      <w:r w:rsidR="00D225E3">
        <w:rPr>
          <w:sz w:val="28"/>
          <w:szCs w:val="28"/>
        </w:rPr>
        <w:t xml:space="preserve"> с гост аниматори проведен на 11.09.2022г.</w:t>
      </w:r>
    </w:p>
    <w:p w14:paraId="4BE4F178" w14:textId="15BFDDD1" w:rsidR="00E47D7A" w:rsidRPr="00E47D7A" w:rsidRDefault="00565A25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7</w:t>
      </w:r>
      <w:r w:rsidR="00E47D7A" w:rsidRPr="00653737">
        <w:rPr>
          <w:b/>
          <w:sz w:val="28"/>
          <w:szCs w:val="28"/>
          <w:u w:val="single"/>
        </w:rPr>
        <w:t>.</w:t>
      </w:r>
      <w:r w:rsidR="00E47D7A">
        <w:rPr>
          <w:b/>
          <w:sz w:val="28"/>
          <w:szCs w:val="28"/>
        </w:rPr>
        <w:t xml:space="preserve"> </w:t>
      </w:r>
      <w:r w:rsidR="00E47D7A">
        <w:rPr>
          <w:sz w:val="28"/>
          <w:szCs w:val="28"/>
        </w:rPr>
        <w:t>Отбелязване на храмовия празник на селото с празничен курбан на Архангеловден.</w:t>
      </w:r>
    </w:p>
    <w:p w14:paraId="2306FB37" w14:textId="224BF892"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565A25">
        <w:rPr>
          <w:b/>
          <w:sz w:val="28"/>
          <w:szCs w:val="28"/>
          <w:u w:val="single"/>
        </w:rPr>
        <w:t>8</w:t>
      </w:r>
      <w:r w:rsidR="009D0B28" w:rsidRPr="009D0B28">
        <w:rPr>
          <w:b/>
          <w:sz w:val="28"/>
          <w:szCs w:val="28"/>
          <w:u w:val="single"/>
        </w:rPr>
        <w:t>.</w:t>
      </w:r>
      <w:r w:rsidR="00D225E3">
        <w:rPr>
          <w:sz w:val="28"/>
          <w:szCs w:val="28"/>
        </w:rPr>
        <w:t xml:space="preserve">  </w:t>
      </w:r>
      <w:r w:rsidR="009D0B28">
        <w:rPr>
          <w:sz w:val="28"/>
          <w:szCs w:val="28"/>
        </w:rPr>
        <w:t>Деня на християнското семейство и младеж „ Традициите в моето семейство”</w:t>
      </w:r>
      <w:r w:rsidR="002A6200">
        <w:rPr>
          <w:sz w:val="28"/>
          <w:szCs w:val="28"/>
        </w:rPr>
        <w:t>.</w:t>
      </w:r>
    </w:p>
    <w:p w14:paraId="5DE02FF7" w14:textId="2814EB35" w:rsidR="002A6200" w:rsidRPr="00655255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565A25">
        <w:rPr>
          <w:b/>
          <w:sz w:val="28"/>
          <w:szCs w:val="28"/>
          <w:u w:val="single"/>
        </w:rPr>
        <w:t>9</w:t>
      </w:r>
      <w:r w:rsidR="00655255" w:rsidRPr="00655255">
        <w:rPr>
          <w:b/>
          <w:sz w:val="28"/>
          <w:szCs w:val="28"/>
          <w:u w:val="single"/>
        </w:rPr>
        <w:t>.</w:t>
      </w:r>
      <w:r w:rsidR="00655255">
        <w:rPr>
          <w:b/>
          <w:sz w:val="28"/>
          <w:szCs w:val="28"/>
          <w:u w:val="single"/>
        </w:rPr>
        <w:t xml:space="preserve"> </w:t>
      </w:r>
      <w:r w:rsidR="00655255">
        <w:rPr>
          <w:sz w:val="28"/>
          <w:szCs w:val="28"/>
        </w:rPr>
        <w:t xml:space="preserve"> </w:t>
      </w:r>
      <w:r w:rsidR="00CA07F5">
        <w:rPr>
          <w:sz w:val="28"/>
          <w:szCs w:val="28"/>
        </w:rPr>
        <w:t xml:space="preserve">Традиционна среща с Дядо Коледа и </w:t>
      </w:r>
      <w:r w:rsidR="00655255">
        <w:rPr>
          <w:sz w:val="28"/>
          <w:szCs w:val="28"/>
        </w:rPr>
        <w:t xml:space="preserve"> колед</w:t>
      </w:r>
      <w:r w:rsidR="00D225E3">
        <w:rPr>
          <w:sz w:val="28"/>
          <w:szCs w:val="28"/>
        </w:rPr>
        <w:t>ни подаръци на децата от селото се проведе на 19.12.2022г.</w:t>
      </w:r>
    </w:p>
    <w:p w14:paraId="7C9CFF67" w14:textId="77777777" w:rsidR="00DE2C69" w:rsidRDefault="00DE2C69" w:rsidP="00E368ED">
      <w:pPr>
        <w:rPr>
          <w:sz w:val="28"/>
          <w:szCs w:val="28"/>
        </w:rPr>
      </w:pPr>
    </w:p>
    <w:p w14:paraId="2DFF091B" w14:textId="77777777" w:rsidR="00C1176F" w:rsidRDefault="00C1176F" w:rsidP="00E368ED">
      <w:pPr>
        <w:rPr>
          <w:sz w:val="28"/>
          <w:szCs w:val="28"/>
        </w:rPr>
      </w:pPr>
    </w:p>
    <w:p w14:paraId="2C0D1FDC" w14:textId="77777777" w:rsidR="00C1176F" w:rsidRDefault="00C1176F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176F">
        <w:rPr>
          <w:b/>
          <w:sz w:val="28"/>
          <w:szCs w:val="28"/>
          <w:u w:val="single"/>
        </w:rPr>
        <w:t>СУРВАКАРСКА ГРУПА;</w:t>
      </w:r>
    </w:p>
    <w:p w14:paraId="0E8C069A" w14:textId="33A18241" w:rsidR="001646AD" w:rsidRDefault="00CA07F5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D225E3">
        <w:rPr>
          <w:sz w:val="28"/>
          <w:szCs w:val="28"/>
        </w:rPr>
        <w:t>.</w:t>
      </w:r>
      <w:r w:rsidR="006E1F6C">
        <w:rPr>
          <w:sz w:val="28"/>
          <w:szCs w:val="28"/>
        </w:rPr>
        <w:t xml:space="preserve"> </w:t>
      </w:r>
      <w:r w:rsidR="00D225E3">
        <w:rPr>
          <w:sz w:val="28"/>
          <w:szCs w:val="28"/>
        </w:rPr>
        <w:t>13</w:t>
      </w:r>
      <w:r w:rsidR="008B2981">
        <w:rPr>
          <w:sz w:val="28"/>
          <w:szCs w:val="28"/>
        </w:rPr>
        <w:t>.01.202</w:t>
      </w:r>
      <w:r w:rsidR="00D225E3">
        <w:rPr>
          <w:sz w:val="28"/>
          <w:szCs w:val="28"/>
        </w:rPr>
        <w:t>2</w:t>
      </w:r>
      <w:r w:rsidR="001646AD">
        <w:rPr>
          <w:sz w:val="28"/>
          <w:szCs w:val="28"/>
        </w:rPr>
        <w:t>г.</w:t>
      </w:r>
      <w:r w:rsidRPr="00CA0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ене на ритуалния огън в с. Богданов дол </w:t>
      </w:r>
      <w:r w:rsidR="001646AD">
        <w:rPr>
          <w:sz w:val="28"/>
          <w:szCs w:val="28"/>
        </w:rPr>
        <w:t xml:space="preserve"> „Да изгоним злото, да дойде доброто, за здраве и берекет”.</w:t>
      </w:r>
    </w:p>
    <w:p w14:paraId="0A382911" w14:textId="094EEB32" w:rsidR="008D7875" w:rsidRDefault="008D7875" w:rsidP="008D7875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>.</w:t>
      </w:r>
      <w:r w:rsidR="006E1F6C">
        <w:rPr>
          <w:sz w:val="28"/>
          <w:szCs w:val="28"/>
        </w:rPr>
        <w:t xml:space="preserve"> </w:t>
      </w:r>
      <w:r>
        <w:rPr>
          <w:sz w:val="28"/>
          <w:szCs w:val="28"/>
        </w:rPr>
        <w:t>14.01.2022г. Шествие на групата из селото „Да изгоним злото, да дойде доброто, за здраве и берекет”.</w:t>
      </w:r>
    </w:p>
    <w:p w14:paraId="6AF1CC17" w14:textId="7E16CA6C" w:rsidR="008D7875" w:rsidRDefault="006E1F6C" w:rsidP="008D7875">
      <w:pPr>
        <w:rPr>
          <w:sz w:val="28"/>
          <w:szCs w:val="28"/>
        </w:rPr>
      </w:pPr>
      <w:r w:rsidRPr="006E1F6C">
        <w:rPr>
          <w:b/>
          <w:sz w:val="28"/>
          <w:szCs w:val="28"/>
          <w:u w:val="single"/>
        </w:rPr>
        <w:t>3</w:t>
      </w:r>
      <w:r w:rsidR="008D7875" w:rsidRPr="006E1F6C">
        <w:rPr>
          <w:b/>
          <w:sz w:val="28"/>
          <w:szCs w:val="28"/>
          <w:u w:val="single"/>
        </w:rPr>
        <w:t>.</w:t>
      </w:r>
      <w:r w:rsidR="008D7875">
        <w:rPr>
          <w:sz w:val="28"/>
          <w:szCs w:val="28"/>
        </w:rPr>
        <w:t xml:space="preserve"> Участие в Зимен маскараден </w:t>
      </w:r>
      <w:proofErr w:type="spellStart"/>
      <w:r w:rsidR="008D7875">
        <w:rPr>
          <w:sz w:val="28"/>
          <w:szCs w:val="28"/>
        </w:rPr>
        <w:t>сурвакарски</w:t>
      </w:r>
      <w:proofErr w:type="spellEnd"/>
      <w:r w:rsidR="008D7875">
        <w:rPr>
          <w:sz w:val="28"/>
          <w:szCs w:val="28"/>
        </w:rPr>
        <w:t xml:space="preserve"> празник в гр. Трън</w:t>
      </w:r>
    </w:p>
    <w:p w14:paraId="278C3177" w14:textId="728C3EB7" w:rsidR="008D7875" w:rsidRDefault="006E1F6C" w:rsidP="008D787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8D7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7875">
        <w:rPr>
          <w:sz w:val="28"/>
          <w:szCs w:val="28"/>
        </w:rPr>
        <w:t>26.03.2022г. Участие и награда за групата от Фестивал на маскарадните игри „ Старци в Турия – 2022г.“.</w:t>
      </w:r>
    </w:p>
    <w:p w14:paraId="4852763A" w14:textId="77777777" w:rsidR="008D7875" w:rsidRPr="00736807" w:rsidRDefault="008D7875" w:rsidP="008D7875">
      <w:pPr>
        <w:rPr>
          <w:sz w:val="28"/>
          <w:szCs w:val="28"/>
        </w:rPr>
      </w:pPr>
    </w:p>
    <w:p w14:paraId="2CE606F5" w14:textId="77777777" w:rsidR="00CA07F5" w:rsidRDefault="00CA07F5" w:rsidP="00E368ED">
      <w:pPr>
        <w:rPr>
          <w:sz w:val="28"/>
          <w:szCs w:val="28"/>
        </w:rPr>
      </w:pPr>
    </w:p>
    <w:p w14:paraId="0FA5A3A6" w14:textId="77777777" w:rsidR="000E0886" w:rsidRPr="008D5F06" w:rsidRDefault="000E088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5F06">
        <w:rPr>
          <w:sz w:val="28"/>
          <w:szCs w:val="28"/>
        </w:rPr>
        <w:t>През изтеклата година рабо</w:t>
      </w:r>
      <w:r w:rsidR="008B2981" w:rsidRPr="008D5F06">
        <w:rPr>
          <w:sz w:val="28"/>
          <w:szCs w:val="28"/>
        </w:rPr>
        <w:t>тещите в Читалището активно уча</w:t>
      </w:r>
      <w:r w:rsidRPr="008D5F06">
        <w:rPr>
          <w:sz w:val="28"/>
          <w:szCs w:val="28"/>
        </w:rPr>
        <w:t>стват  в обучения и работни срещи по актуални въпроси касаещи Читалищната дейност</w:t>
      </w:r>
      <w:r w:rsidR="00506E4D" w:rsidRPr="008D5F06">
        <w:rPr>
          <w:sz w:val="28"/>
          <w:szCs w:val="28"/>
        </w:rPr>
        <w:t>.</w:t>
      </w:r>
    </w:p>
    <w:p w14:paraId="6083C516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асоченост на дейността на Читалището;</w:t>
      </w:r>
    </w:p>
    <w:p w14:paraId="3A2CB628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а.</w:t>
      </w:r>
    </w:p>
    <w:p w14:paraId="6054FC37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ултурна.</w:t>
      </w:r>
    </w:p>
    <w:p w14:paraId="375CA219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3.Образователна.</w:t>
      </w:r>
    </w:p>
    <w:p w14:paraId="77C363EF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еобходимост от;</w:t>
      </w:r>
    </w:p>
    <w:p w14:paraId="1DDDB346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и услуги.</w:t>
      </w:r>
    </w:p>
    <w:p w14:paraId="5D334A30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онсултантски услуги.</w:t>
      </w:r>
    </w:p>
    <w:p w14:paraId="13B1F167" w14:textId="09782619" w:rsidR="00506E4D" w:rsidRDefault="001619E6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Читалището в с.Богданов дол има прекрасни членове които </w:t>
      </w:r>
      <w:r w:rsidR="0056323B">
        <w:rPr>
          <w:sz w:val="28"/>
          <w:szCs w:val="28"/>
        </w:rPr>
        <w:t>радеят за неговото съществуване и се стремят с</w:t>
      </w:r>
      <w:r w:rsidRPr="008D5F06">
        <w:rPr>
          <w:sz w:val="28"/>
          <w:szCs w:val="28"/>
        </w:rPr>
        <w:t xml:space="preserve"> много усилия и старание да запазят традициите и духа на Будителите.</w:t>
      </w:r>
    </w:p>
    <w:p w14:paraId="2C86A75A" w14:textId="77777777" w:rsidR="001619E6" w:rsidRDefault="001619E6" w:rsidP="00E368ED">
      <w:pPr>
        <w:rPr>
          <w:sz w:val="28"/>
          <w:szCs w:val="28"/>
        </w:rPr>
      </w:pPr>
    </w:p>
    <w:p w14:paraId="44CF049B" w14:textId="77777777" w:rsidR="001619E6" w:rsidRDefault="001619E6" w:rsidP="00E368ED">
      <w:pPr>
        <w:rPr>
          <w:sz w:val="28"/>
          <w:szCs w:val="28"/>
        </w:rPr>
      </w:pPr>
    </w:p>
    <w:p w14:paraId="54F09123" w14:textId="513ACAA5" w:rsidR="001619E6" w:rsidRDefault="00E47D7A" w:rsidP="00E368E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DE2C6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E2C6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619E6">
        <w:rPr>
          <w:sz w:val="28"/>
          <w:szCs w:val="28"/>
        </w:rPr>
        <w:t>г.                                            изготвил</w:t>
      </w:r>
      <w:r w:rsidR="005D0474">
        <w:rPr>
          <w:sz w:val="28"/>
          <w:szCs w:val="28"/>
        </w:rPr>
        <w:t xml:space="preserve">: </w:t>
      </w:r>
    </w:p>
    <w:p w14:paraId="2BFCDBF5" w14:textId="1E0D8876" w:rsidR="001619E6" w:rsidRDefault="00E47D7A" w:rsidP="00E368E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619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19E6">
        <w:rPr>
          <w:sz w:val="28"/>
          <w:szCs w:val="28"/>
        </w:rPr>
        <w:t xml:space="preserve">Богданов дол                              </w:t>
      </w:r>
      <w:r w:rsidR="005D0474">
        <w:rPr>
          <w:sz w:val="28"/>
          <w:szCs w:val="28"/>
        </w:rPr>
        <w:t xml:space="preserve">        Мая Стоянова – читалищен секретар</w:t>
      </w:r>
      <w:r w:rsidR="006830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F2397" w14:textId="77777777" w:rsidR="000E0886" w:rsidRPr="001646AD" w:rsidRDefault="000E0886" w:rsidP="00E368ED">
      <w:pPr>
        <w:rPr>
          <w:sz w:val="28"/>
          <w:szCs w:val="28"/>
        </w:rPr>
      </w:pPr>
    </w:p>
    <w:sectPr w:rsidR="000E0886" w:rsidRPr="001646AD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B4B"/>
    <w:multiLevelType w:val="hybridMultilevel"/>
    <w:tmpl w:val="95DA7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24AC0"/>
    <w:multiLevelType w:val="hybridMultilevel"/>
    <w:tmpl w:val="194CD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897"/>
    <w:rsid w:val="00001E82"/>
    <w:rsid w:val="00010C8F"/>
    <w:rsid w:val="000120D7"/>
    <w:rsid w:val="00055EFE"/>
    <w:rsid w:val="00070930"/>
    <w:rsid w:val="00076828"/>
    <w:rsid w:val="000A72D2"/>
    <w:rsid w:val="000C7340"/>
    <w:rsid w:val="000E0886"/>
    <w:rsid w:val="000F0188"/>
    <w:rsid w:val="000F12D7"/>
    <w:rsid w:val="00131ED9"/>
    <w:rsid w:val="001619E6"/>
    <w:rsid w:val="001646AD"/>
    <w:rsid w:val="00182C26"/>
    <w:rsid w:val="001864ED"/>
    <w:rsid w:val="001D6E51"/>
    <w:rsid w:val="00233F97"/>
    <w:rsid w:val="002604D7"/>
    <w:rsid w:val="0027034F"/>
    <w:rsid w:val="002755EA"/>
    <w:rsid w:val="0028042B"/>
    <w:rsid w:val="0028485E"/>
    <w:rsid w:val="002A6200"/>
    <w:rsid w:val="002C7664"/>
    <w:rsid w:val="002D227C"/>
    <w:rsid w:val="002D777F"/>
    <w:rsid w:val="002E73C2"/>
    <w:rsid w:val="002E7EAF"/>
    <w:rsid w:val="002F3E7B"/>
    <w:rsid w:val="002F7A11"/>
    <w:rsid w:val="00305246"/>
    <w:rsid w:val="00307A92"/>
    <w:rsid w:val="00336EE7"/>
    <w:rsid w:val="003405F2"/>
    <w:rsid w:val="003428A6"/>
    <w:rsid w:val="00372681"/>
    <w:rsid w:val="00381B3D"/>
    <w:rsid w:val="003930F6"/>
    <w:rsid w:val="003A21BA"/>
    <w:rsid w:val="003D078D"/>
    <w:rsid w:val="003F6DB3"/>
    <w:rsid w:val="004042ED"/>
    <w:rsid w:val="00447BB6"/>
    <w:rsid w:val="00453D90"/>
    <w:rsid w:val="004B5989"/>
    <w:rsid w:val="004E7FE5"/>
    <w:rsid w:val="004F3EB2"/>
    <w:rsid w:val="005030B5"/>
    <w:rsid w:val="00506E4D"/>
    <w:rsid w:val="0051557A"/>
    <w:rsid w:val="00525B0D"/>
    <w:rsid w:val="00534352"/>
    <w:rsid w:val="0056323B"/>
    <w:rsid w:val="00565A25"/>
    <w:rsid w:val="005A0880"/>
    <w:rsid w:val="005D0474"/>
    <w:rsid w:val="0061092B"/>
    <w:rsid w:val="00616284"/>
    <w:rsid w:val="00622AA0"/>
    <w:rsid w:val="00631F00"/>
    <w:rsid w:val="00632A78"/>
    <w:rsid w:val="006427A7"/>
    <w:rsid w:val="00653737"/>
    <w:rsid w:val="00655255"/>
    <w:rsid w:val="00683088"/>
    <w:rsid w:val="006C3411"/>
    <w:rsid w:val="006E1F6C"/>
    <w:rsid w:val="007028B5"/>
    <w:rsid w:val="00736807"/>
    <w:rsid w:val="00740AC7"/>
    <w:rsid w:val="00752523"/>
    <w:rsid w:val="007546B2"/>
    <w:rsid w:val="007665CC"/>
    <w:rsid w:val="00791DF6"/>
    <w:rsid w:val="007A6EBE"/>
    <w:rsid w:val="007B34EE"/>
    <w:rsid w:val="007C3025"/>
    <w:rsid w:val="007D7F87"/>
    <w:rsid w:val="007E61A0"/>
    <w:rsid w:val="00814900"/>
    <w:rsid w:val="008228AD"/>
    <w:rsid w:val="0082672B"/>
    <w:rsid w:val="00826E1B"/>
    <w:rsid w:val="008356FA"/>
    <w:rsid w:val="0084745F"/>
    <w:rsid w:val="00865DDF"/>
    <w:rsid w:val="0086750F"/>
    <w:rsid w:val="00890211"/>
    <w:rsid w:val="00895BEB"/>
    <w:rsid w:val="008A2141"/>
    <w:rsid w:val="008B2981"/>
    <w:rsid w:val="008D5F06"/>
    <w:rsid w:val="008D7875"/>
    <w:rsid w:val="00903C62"/>
    <w:rsid w:val="00903EE4"/>
    <w:rsid w:val="00906EC6"/>
    <w:rsid w:val="00913B75"/>
    <w:rsid w:val="0091428E"/>
    <w:rsid w:val="00930FE8"/>
    <w:rsid w:val="00943708"/>
    <w:rsid w:val="0095591E"/>
    <w:rsid w:val="009603AA"/>
    <w:rsid w:val="009727AA"/>
    <w:rsid w:val="009B1797"/>
    <w:rsid w:val="009C5084"/>
    <w:rsid w:val="009D0B28"/>
    <w:rsid w:val="009D5862"/>
    <w:rsid w:val="009E548B"/>
    <w:rsid w:val="00A2405F"/>
    <w:rsid w:val="00A263A3"/>
    <w:rsid w:val="00A3030E"/>
    <w:rsid w:val="00A6245A"/>
    <w:rsid w:val="00AA6CBC"/>
    <w:rsid w:val="00AB184A"/>
    <w:rsid w:val="00AC0317"/>
    <w:rsid w:val="00AD03B1"/>
    <w:rsid w:val="00AD3A31"/>
    <w:rsid w:val="00AF46B4"/>
    <w:rsid w:val="00B0119D"/>
    <w:rsid w:val="00B21127"/>
    <w:rsid w:val="00B4421B"/>
    <w:rsid w:val="00B70576"/>
    <w:rsid w:val="00B72EBD"/>
    <w:rsid w:val="00BD4250"/>
    <w:rsid w:val="00BF3AD8"/>
    <w:rsid w:val="00BF5512"/>
    <w:rsid w:val="00C1176F"/>
    <w:rsid w:val="00C4436C"/>
    <w:rsid w:val="00C57B52"/>
    <w:rsid w:val="00C6700E"/>
    <w:rsid w:val="00C8229C"/>
    <w:rsid w:val="00C847F3"/>
    <w:rsid w:val="00C92BB9"/>
    <w:rsid w:val="00CA07F5"/>
    <w:rsid w:val="00CB557E"/>
    <w:rsid w:val="00CF7501"/>
    <w:rsid w:val="00D225E3"/>
    <w:rsid w:val="00D253CD"/>
    <w:rsid w:val="00D3047A"/>
    <w:rsid w:val="00D31897"/>
    <w:rsid w:val="00D51663"/>
    <w:rsid w:val="00DE2C69"/>
    <w:rsid w:val="00E016E8"/>
    <w:rsid w:val="00E06DD7"/>
    <w:rsid w:val="00E24A63"/>
    <w:rsid w:val="00E368ED"/>
    <w:rsid w:val="00E47D7A"/>
    <w:rsid w:val="00E5624D"/>
    <w:rsid w:val="00E71F9C"/>
    <w:rsid w:val="00E86A3E"/>
    <w:rsid w:val="00E92654"/>
    <w:rsid w:val="00EA2867"/>
    <w:rsid w:val="00EA6F2D"/>
    <w:rsid w:val="00EB2CDB"/>
    <w:rsid w:val="00EC32D1"/>
    <w:rsid w:val="00ED4B64"/>
    <w:rsid w:val="00EE0225"/>
    <w:rsid w:val="00EF4E6C"/>
    <w:rsid w:val="00F11123"/>
    <w:rsid w:val="00F15A66"/>
    <w:rsid w:val="00F3017D"/>
    <w:rsid w:val="00F40594"/>
    <w:rsid w:val="00F43DCA"/>
    <w:rsid w:val="00F80CE9"/>
    <w:rsid w:val="00F91430"/>
    <w:rsid w:val="00FA4CF6"/>
    <w:rsid w:val="00FA5692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16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17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92F1-B520-4E30-94B5-5154389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03-17T13:21:00Z</cp:lastPrinted>
  <dcterms:created xsi:type="dcterms:W3CDTF">2019-07-24T08:31:00Z</dcterms:created>
  <dcterms:modified xsi:type="dcterms:W3CDTF">2023-03-29T16:29:00Z</dcterms:modified>
</cp:coreProperties>
</file>